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AD37" w14:textId="0B5A00F9" w:rsidR="0032343C" w:rsidRDefault="0032343C" w:rsidP="0032343C">
      <w:pPr>
        <w:tabs>
          <w:tab w:val="left" w:pos="33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36500">
        <w:rPr>
          <w:noProof/>
        </w:rPr>
        <w:drawing>
          <wp:anchor distT="0" distB="0" distL="114300" distR="114300" simplePos="0" relativeHeight="251659776" behindDoc="1" locked="0" layoutInCell="1" allowOverlap="1" wp14:anchorId="2A8448C0" wp14:editId="2FE7AABE">
            <wp:simplePos x="0" y="0"/>
            <wp:positionH relativeFrom="column">
              <wp:posOffset>-248478</wp:posOffset>
            </wp:positionH>
            <wp:positionV relativeFrom="paragraph">
              <wp:posOffset>0</wp:posOffset>
            </wp:positionV>
            <wp:extent cx="2329200" cy="1011600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3FA58" w14:textId="77777777" w:rsidR="0032343C" w:rsidRDefault="0032343C" w:rsidP="0032343C">
      <w:pPr>
        <w:tabs>
          <w:tab w:val="left" w:pos="3390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A7CDAA3" w14:textId="77777777" w:rsidR="0032343C" w:rsidRDefault="0032343C" w:rsidP="0032343C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2DCA03E" w14:textId="77777777" w:rsidR="0032343C" w:rsidRDefault="0032343C" w:rsidP="0032343C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4FC3C46" w14:textId="77777777" w:rsidR="0032343C" w:rsidRPr="00336500" w:rsidRDefault="0032343C" w:rsidP="0032343C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336500">
        <w:rPr>
          <w:rFonts w:ascii="Bookman Old Style" w:hAnsi="Bookman Old Style"/>
          <w:sz w:val="24"/>
          <w:szCs w:val="24"/>
        </w:rPr>
        <w:t>LAMPIRAN I</w:t>
      </w:r>
    </w:p>
    <w:p w14:paraId="5BA1036C" w14:textId="77777777" w:rsidR="0032343C" w:rsidRPr="001961A2" w:rsidRDefault="0032343C" w:rsidP="0032343C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961A2">
        <w:rPr>
          <w:rFonts w:ascii="Bookman Old Style" w:hAnsi="Bookman Old Style"/>
          <w:sz w:val="24"/>
          <w:szCs w:val="24"/>
        </w:rPr>
        <w:t>RANCANGAN</w:t>
      </w:r>
    </w:p>
    <w:p w14:paraId="4B0D36B4" w14:textId="77777777" w:rsidR="0032343C" w:rsidRDefault="0032343C" w:rsidP="0032343C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961A2">
        <w:rPr>
          <w:rFonts w:ascii="Bookman Old Style" w:hAnsi="Bookman Old Style"/>
          <w:sz w:val="24"/>
          <w:szCs w:val="24"/>
        </w:rPr>
        <w:t>PERATURAN OTORITAS JASA KEUANGAN</w:t>
      </w:r>
    </w:p>
    <w:p w14:paraId="54F86384" w14:textId="77777777" w:rsidR="0032343C" w:rsidRPr="001961A2" w:rsidRDefault="0032343C" w:rsidP="0032343C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EB6114">
        <w:rPr>
          <w:rFonts w:ascii="Bookman Old Style" w:hAnsi="Bookman Old Style"/>
          <w:sz w:val="24"/>
          <w:szCs w:val="24"/>
        </w:rPr>
        <w:t>REPUBLIK INDONESIA</w:t>
      </w:r>
    </w:p>
    <w:p w14:paraId="580EADC5" w14:textId="77777777" w:rsidR="0032343C" w:rsidRPr="001961A2" w:rsidRDefault="0032343C" w:rsidP="0032343C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 w:rsidRPr="001961A2">
        <w:rPr>
          <w:rFonts w:ascii="Bookman Old Style" w:hAnsi="Bookman Old Style"/>
          <w:sz w:val="24"/>
          <w:szCs w:val="24"/>
        </w:rPr>
        <w:t>NOMOR .....</w:t>
      </w:r>
      <w:r w:rsidRPr="001961A2">
        <w:rPr>
          <w:rFonts w:ascii="Bookman Old Style" w:hAnsi="Bookman Old Style"/>
          <w:sz w:val="24"/>
          <w:szCs w:val="24"/>
          <w:lang w:val="sv-SE"/>
        </w:rPr>
        <w:t xml:space="preserve"> TAHUN 202X</w:t>
      </w:r>
    </w:p>
    <w:p w14:paraId="462D5135" w14:textId="77777777" w:rsidR="0032343C" w:rsidRPr="001961A2" w:rsidRDefault="0032343C" w:rsidP="0032343C">
      <w:pPr>
        <w:tabs>
          <w:tab w:val="left" w:pos="6237"/>
        </w:tabs>
        <w:spacing w:line="360" w:lineRule="auto"/>
        <w:jc w:val="both"/>
        <w:rPr>
          <w:rFonts w:ascii="Bookman Old Style" w:hAnsi="Bookman Old Style"/>
          <w:sz w:val="24"/>
          <w:szCs w:val="24"/>
        </w:rPr>
      </w:pPr>
      <w:r w:rsidRPr="001961A2">
        <w:rPr>
          <w:rFonts w:ascii="Bookman Old Style" w:hAnsi="Bookman Old Style"/>
          <w:sz w:val="24"/>
          <w:szCs w:val="24"/>
        </w:rPr>
        <w:t>TENTANG</w:t>
      </w:r>
    </w:p>
    <w:p w14:paraId="3F2BD7EB" w14:textId="7E045D41" w:rsidR="0032343C" w:rsidRPr="001961A2" w:rsidRDefault="0032343C" w:rsidP="0032343C">
      <w:pPr>
        <w:spacing w:line="360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1961A2">
        <w:rPr>
          <w:rFonts w:ascii="Bookman Old Style" w:hAnsi="Bookman Old Style"/>
          <w:sz w:val="24"/>
          <w:szCs w:val="24"/>
        </w:rPr>
        <w:t>KOPERASI DI SEKTOR JASA</w:t>
      </w:r>
      <w:r>
        <w:rPr>
          <w:rFonts w:ascii="Bookman Old Style" w:hAnsi="Bookman Old Style"/>
          <w:sz w:val="24"/>
          <w:szCs w:val="24"/>
          <w:lang w:val="en-US"/>
        </w:rPr>
        <w:t xml:space="preserve"> KEUANGAN</w:t>
      </w:r>
    </w:p>
    <w:p w14:paraId="7C6BC9BC" w14:textId="77777777" w:rsidR="0032343C" w:rsidRDefault="0032343C" w:rsidP="0032343C">
      <w:pPr>
        <w:spacing w:line="360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  <w:br w:type="column"/>
      </w:r>
      <w:r w:rsidRPr="00B90F86"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  <w:lastRenderedPageBreak/>
        <w:t>DAFTAR WILAYAH KEDUDUKAN BPR</w:t>
      </w:r>
      <w:r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  <w:t>/BPRS</w:t>
      </w:r>
      <w:r w:rsidRPr="00B90F86"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  <w:t xml:space="preserve"> BERDASARKAN </w:t>
      </w:r>
      <w:r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  <w:t>ZONA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640"/>
        <w:gridCol w:w="3891"/>
        <w:gridCol w:w="993"/>
        <w:gridCol w:w="3543"/>
      </w:tblGrid>
      <w:tr w:rsidR="0032343C" w:rsidRPr="00072E3C" w14:paraId="6F10DD15" w14:textId="77777777" w:rsidTr="001F0BBC">
        <w:trPr>
          <w:trHeight w:val="5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4E273984" w14:textId="77777777" w:rsidR="0032343C" w:rsidRPr="00072E3C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072E3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No.</w:t>
            </w:r>
          </w:p>
        </w:tc>
        <w:tc>
          <w:tcPr>
            <w:tcW w:w="3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1D65F7C" w14:textId="77777777" w:rsidR="0032343C" w:rsidRPr="00072E3C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072E3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Provinsi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2819EC6B" w14:textId="77777777" w:rsidR="0032343C" w:rsidRPr="00072E3C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072E3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Zon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058F8C95" w14:textId="77777777" w:rsidR="0032343C" w:rsidRPr="00072E3C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072E3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Modal Minimum (</w:t>
            </w:r>
            <w:proofErr w:type="spellStart"/>
            <w:r w:rsidRPr="00072E3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Miliar</w:t>
            </w:r>
            <w:proofErr w:type="spellEnd"/>
            <w:r w:rsidRPr="00072E3C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)</w:t>
            </w:r>
          </w:p>
        </w:tc>
      </w:tr>
      <w:tr w:rsidR="0032343C" w:rsidRPr="00FE727D" w14:paraId="7C507CE1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6E3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7B429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DKI J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63E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95E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100</w:t>
            </w:r>
          </w:p>
        </w:tc>
      </w:tr>
      <w:tr w:rsidR="0032343C" w:rsidRPr="00FE727D" w14:paraId="0C08FFA3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CC42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FD804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Bante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FBB3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F1B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100</w:t>
            </w:r>
          </w:p>
        </w:tc>
      </w:tr>
      <w:tr w:rsidR="0032343C" w:rsidRPr="00FE727D" w14:paraId="3B2F284E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BC32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7BBE8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Jawa</w:t>
            </w:r>
            <w:proofErr w:type="spellEnd"/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 xml:space="preserve"> Bar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82C8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01C8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100</w:t>
            </w:r>
          </w:p>
        </w:tc>
      </w:tr>
      <w:tr w:rsidR="0032343C" w:rsidRPr="00FE727D" w14:paraId="2FE51A90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93A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E516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Jawa</w:t>
            </w:r>
            <w:proofErr w:type="spellEnd"/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 xml:space="preserve"> Teng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4D9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6AF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100</w:t>
            </w:r>
          </w:p>
        </w:tc>
      </w:tr>
      <w:tr w:rsidR="0032343C" w:rsidRPr="00FE727D" w14:paraId="39AC6AA2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CCD3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66B35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D.I. Yogyakart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9EB5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4570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100</w:t>
            </w:r>
          </w:p>
        </w:tc>
      </w:tr>
      <w:tr w:rsidR="0032343C" w:rsidRPr="00FE727D" w14:paraId="6A464C7B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ABAF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E2275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Jawa</w:t>
            </w:r>
            <w:proofErr w:type="spellEnd"/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 xml:space="preserve"> Tim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99BA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4963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100</w:t>
            </w:r>
          </w:p>
        </w:tc>
      </w:tr>
      <w:tr w:rsidR="0032343C" w:rsidRPr="00FE727D" w14:paraId="5F60B627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EBA5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CE11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Bal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33B4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57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100</w:t>
            </w:r>
          </w:p>
        </w:tc>
      </w:tr>
      <w:tr w:rsidR="0032343C" w:rsidRPr="00FE727D" w14:paraId="0A22A18E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82D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A004D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Ace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6E8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1B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3615F967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7BA8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0C947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 xml:space="preserve">Sumatera Utar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7C5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DD64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3FA0AAF8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C77A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A4BBE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Sumatera Bar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893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0BD5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1CBCA961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B59A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8FB0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 xml:space="preserve">Ria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F3C5D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8510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05207A0E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DB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CAC8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Jamb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53AA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881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56F8AFE5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1831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7F6FB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Bengkul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B33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B32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6A25BC72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C94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6372D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proofErr w:type="spellStart"/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Kepulauan</w:t>
            </w:r>
            <w:proofErr w:type="spellEnd"/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 xml:space="preserve"> Riau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B4C2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303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0A481CCA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606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EBE23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Sumatera Selat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39A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071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58200737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2DC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EE35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Bangka Belit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2299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1C0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3DA400D2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BE8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B41D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Lampu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94D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4BA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2B5792EE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5C8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BB0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Kalimantan Bar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1E49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2A6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294D0CE0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8D8D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1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32F0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Kalimantan Teng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FD6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0914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7AC7AEA8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ACB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385F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Kalimantan Selat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59B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57FE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3CA6245D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6388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4607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Kalimantan Ut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4A6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B67A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330E80AC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C68C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BCA2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Kalimantan Tim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492C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14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23A88960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B22F2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7D4B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Sulawesi Tenga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AF3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AC52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177C59D8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AFB93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1E5C2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Sulawesi Selata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58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8B8C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7058540C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8119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5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673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Nusa Tenggara Bar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66B9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A519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50</w:t>
            </w:r>
          </w:p>
        </w:tc>
      </w:tr>
      <w:tr w:rsidR="0032343C" w:rsidRPr="00FE727D" w14:paraId="3B1B5AF6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3165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6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BDC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Nusa Tenggara Timu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EB4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63F4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  <w:tr w:rsidR="0032343C" w:rsidRPr="00FE727D" w14:paraId="1324CB05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D689C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7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E8F6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 xml:space="preserve">Sulawesi Utar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F95C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3004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  <w:tr w:rsidR="0032343C" w:rsidRPr="00FE727D" w14:paraId="13FAC7C1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2FD3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8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5D30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Gorontal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25F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7860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  <w:tr w:rsidR="0032343C" w:rsidRPr="00FE727D" w14:paraId="2F12EF7B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F88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29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41C78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Sulawesi Bar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2818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0E5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  <w:tr w:rsidR="0032343C" w:rsidRPr="00FE727D" w14:paraId="4EB987B9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0D71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0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4DAA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Sulawesi Tengg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A53A4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78F19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  <w:tr w:rsidR="0032343C" w:rsidRPr="00FE727D" w14:paraId="31ED2BCE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B5A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1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7B4C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Maluku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CBDA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61B5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  <w:tr w:rsidR="0032343C" w:rsidRPr="00FE727D" w14:paraId="321FE716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4983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2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11F6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Maluku Utar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F72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C386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  <w:tr w:rsidR="0032343C" w:rsidRPr="00FE727D" w14:paraId="58CF6A96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1721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3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0231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 xml:space="preserve">Papua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C3ED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8C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  <w:tr w:rsidR="0032343C" w:rsidRPr="00FE727D" w14:paraId="2BD81CB1" w14:textId="77777777" w:rsidTr="001F0BBC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EA5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4</w:t>
            </w:r>
          </w:p>
        </w:tc>
        <w:tc>
          <w:tcPr>
            <w:tcW w:w="3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CA06" w14:textId="77777777" w:rsidR="0032343C" w:rsidRPr="00FE727D" w:rsidRDefault="0032343C" w:rsidP="001F0BBC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Papua Bar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076B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3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967" w14:textId="77777777" w:rsidR="0032343C" w:rsidRPr="00FE727D" w:rsidRDefault="0032343C" w:rsidP="001F0BBC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</w:pPr>
            <w:r w:rsidRPr="00FE727D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  <w:lang w:val="en-ID" w:eastAsia="en-ID"/>
              </w:rPr>
              <w:t>Rp25</w:t>
            </w:r>
          </w:p>
        </w:tc>
      </w:tr>
    </w:tbl>
    <w:p w14:paraId="1CD17597" w14:textId="77777777" w:rsidR="0032343C" w:rsidRPr="00FE727D" w:rsidRDefault="0032343C" w:rsidP="0032343C">
      <w:pPr>
        <w:spacing w:after="0" w:line="240" w:lineRule="auto"/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</w:pPr>
    </w:p>
    <w:p w14:paraId="28F15BF0" w14:textId="2A98D9AE" w:rsidR="00B90F86" w:rsidRPr="0032343C" w:rsidRDefault="00B90F86" w:rsidP="0032343C">
      <w:pPr>
        <w:spacing w:line="360" w:lineRule="auto"/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</w:pPr>
    </w:p>
    <w:p w14:paraId="28F4E433" w14:textId="77777777" w:rsidR="00524545" w:rsidRPr="00FE727D" w:rsidRDefault="00524545" w:rsidP="0032343C">
      <w:pPr>
        <w:spacing w:line="360" w:lineRule="auto"/>
        <w:rPr>
          <w:rFonts w:ascii="Bookman Old Style" w:hAnsi="Bookman Old Style"/>
          <w:b/>
          <w:bCs/>
          <w:sz w:val="24"/>
          <w:szCs w:val="24"/>
          <w:u w:val="single"/>
          <w:lang w:val="sv-SE"/>
        </w:rPr>
      </w:pPr>
    </w:p>
    <w:sectPr w:rsidR="00524545" w:rsidRPr="00FE727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DEDE3" w14:textId="77777777" w:rsidR="007A527D" w:rsidRDefault="007A527D" w:rsidP="008B1A17">
      <w:pPr>
        <w:spacing w:after="0" w:line="240" w:lineRule="auto"/>
      </w:pPr>
      <w:r>
        <w:separator/>
      </w:r>
    </w:p>
  </w:endnote>
  <w:endnote w:type="continuationSeparator" w:id="0">
    <w:p w14:paraId="480FADF5" w14:textId="77777777" w:rsidR="007A527D" w:rsidRDefault="007A527D" w:rsidP="008B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B653" w14:textId="77777777" w:rsidR="007A527D" w:rsidRDefault="007A527D" w:rsidP="008B1A17">
      <w:pPr>
        <w:spacing w:after="0" w:line="240" w:lineRule="auto"/>
      </w:pPr>
      <w:r>
        <w:separator/>
      </w:r>
    </w:p>
  </w:footnote>
  <w:footnote w:type="continuationSeparator" w:id="0">
    <w:p w14:paraId="0168D092" w14:textId="77777777" w:rsidR="007A527D" w:rsidRDefault="007A527D" w:rsidP="008B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0"/>
    <w:multiLevelType w:val="singleLevel"/>
    <w:tmpl w:val="00000020"/>
    <w:name w:val="WW8Num51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color w:val="auto"/>
        <w:position w:val="0"/>
        <w:sz w:val="24"/>
        <w:szCs w:val="22"/>
        <w:vertAlign w:val="baseline"/>
      </w:rPr>
    </w:lvl>
  </w:abstractNum>
  <w:abstractNum w:abstractNumId="1" w15:restartNumberingAfterBreak="0">
    <w:nsid w:val="037425B3"/>
    <w:multiLevelType w:val="hybridMultilevel"/>
    <w:tmpl w:val="6932200A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59C5D42"/>
    <w:multiLevelType w:val="hybridMultilevel"/>
    <w:tmpl w:val="F4808C2C"/>
    <w:lvl w:ilvl="0" w:tplc="0000003C">
      <w:start w:val="1"/>
      <w:numFmt w:val="decimal"/>
      <w:lvlText w:val="(%1)"/>
      <w:lvlJc w:val="left"/>
      <w:pPr>
        <w:ind w:left="360" w:hanging="360"/>
      </w:pPr>
      <w:rPr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54841"/>
    <w:multiLevelType w:val="hybridMultilevel"/>
    <w:tmpl w:val="674EB6A0"/>
    <w:lvl w:ilvl="0" w:tplc="38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" w15:restartNumberingAfterBreak="0">
    <w:nsid w:val="08D50638"/>
    <w:multiLevelType w:val="hybridMultilevel"/>
    <w:tmpl w:val="7A42A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0C7F"/>
    <w:multiLevelType w:val="hybridMultilevel"/>
    <w:tmpl w:val="37D08180"/>
    <w:lvl w:ilvl="0" w:tplc="F0F8E972">
      <w:start w:val="1"/>
      <w:numFmt w:val="none"/>
      <w:lvlText w:val="(3)"/>
      <w:lvlJc w:val="left"/>
      <w:pPr>
        <w:ind w:left="72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746F5"/>
    <w:multiLevelType w:val="hybridMultilevel"/>
    <w:tmpl w:val="D61A3F60"/>
    <w:name w:val="WW8Num514"/>
    <w:lvl w:ilvl="0" w:tplc="A12C85E4">
      <w:start w:val="2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3D07"/>
    <w:multiLevelType w:val="hybridMultilevel"/>
    <w:tmpl w:val="EDCE85AC"/>
    <w:lvl w:ilvl="0" w:tplc="0000003C">
      <w:start w:val="1"/>
      <w:numFmt w:val="decimal"/>
      <w:lvlText w:val="(%1)"/>
      <w:lvlJc w:val="left"/>
      <w:pPr>
        <w:ind w:left="360" w:hanging="360"/>
      </w:pPr>
      <w:rPr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D4E35"/>
    <w:multiLevelType w:val="hybridMultilevel"/>
    <w:tmpl w:val="21E24E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97153"/>
    <w:multiLevelType w:val="hybridMultilevel"/>
    <w:tmpl w:val="796A63B0"/>
    <w:lvl w:ilvl="0" w:tplc="A3CA14C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10BD4"/>
    <w:multiLevelType w:val="hybridMultilevel"/>
    <w:tmpl w:val="D81653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014861"/>
    <w:multiLevelType w:val="multilevel"/>
    <w:tmpl w:val="146252E4"/>
    <w:styleLink w:val="CurrentList2"/>
    <w:lvl w:ilvl="0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02C16"/>
    <w:multiLevelType w:val="hybridMultilevel"/>
    <w:tmpl w:val="96C0F036"/>
    <w:lvl w:ilvl="0" w:tplc="04090019">
      <w:start w:val="1"/>
      <w:numFmt w:val="lowerLetter"/>
      <w:lvlText w:val="%1."/>
      <w:lvlJc w:val="left"/>
      <w:pPr>
        <w:ind w:left="360" w:hanging="360"/>
      </w:pPr>
      <w:rPr>
        <w:color w:val="auto"/>
        <w:position w:val="0"/>
        <w:sz w:val="24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02F03"/>
    <w:multiLevelType w:val="hybridMultilevel"/>
    <w:tmpl w:val="F27E642C"/>
    <w:lvl w:ilvl="0" w:tplc="8AC89C9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F290F"/>
    <w:multiLevelType w:val="hybridMultilevel"/>
    <w:tmpl w:val="91A03FD4"/>
    <w:lvl w:ilvl="0" w:tplc="0000003C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67959"/>
    <w:multiLevelType w:val="hybridMultilevel"/>
    <w:tmpl w:val="548CF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4186F"/>
    <w:multiLevelType w:val="hybridMultilevel"/>
    <w:tmpl w:val="24321BCA"/>
    <w:name w:val="WW8Num513"/>
    <w:lvl w:ilvl="0" w:tplc="828A589A">
      <w:start w:val="2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E55D8"/>
    <w:multiLevelType w:val="hybridMultilevel"/>
    <w:tmpl w:val="EE3293A4"/>
    <w:lvl w:ilvl="0" w:tplc="38090017">
      <w:start w:val="1"/>
      <w:numFmt w:val="lowerLetter"/>
      <w:lvlText w:val="%1)"/>
      <w:lvlJc w:val="left"/>
      <w:pPr>
        <w:ind w:left="2254" w:hanging="360"/>
      </w:pPr>
    </w:lvl>
    <w:lvl w:ilvl="1" w:tplc="38090019" w:tentative="1">
      <w:start w:val="1"/>
      <w:numFmt w:val="lowerLetter"/>
      <w:lvlText w:val="%2."/>
      <w:lvlJc w:val="left"/>
      <w:pPr>
        <w:ind w:left="2974" w:hanging="360"/>
      </w:pPr>
    </w:lvl>
    <w:lvl w:ilvl="2" w:tplc="3809001B" w:tentative="1">
      <w:start w:val="1"/>
      <w:numFmt w:val="lowerRoman"/>
      <w:lvlText w:val="%3."/>
      <w:lvlJc w:val="right"/>
      <w:pPr>
        <w:ind w:left="3694" w:hanging="180"/>
      </w:pPr>
    </w:lvl>
    <w:lvl w:ilvl="3" w:tplc="3809000F" w:tentative="1">
      <w:start w:val="1"/>
      <w:numFmt w:val="decimal"/>
      <w:lvlText w:val="%4."/>
      <w:lvlJc w:val="left"/>
      <w:pPr>
        <w:ind w:left="4414" w:hanging="360"/>
      </w:pPr>
    </w:lvl>
    <w:lvl w:ilvl="4" w:tplc="38090019" w:tentative="1">
      <w:start w:val="1"/>
      <w:numFmt w:val="lowerLetter"/>
      <w:lvlText w:val="%5."/>
      <w:lvlJc w:val="left"/>
      <w:pPr>
        <w:ind w:left="5134" w:hanging="360"/>
      </w:pPr>
    </w:lvl>
    <w:lvl w:ilvl="5" w:tplc="3809001B" w:tentative="1">
      <w:start w:val="1"/>
      <w:numFmt w:val="lowerRoman"/>
      <w:lvlText w:val="%6."/>
      <w:lvlJc w:val="right"/>
      <w:pPr>
        <w:ind w:left="5854" w:hanging="180"/>
      </w:pPr>
    </w:lvl>
    <w:lvl w:ilvl="6" w:tplc="3809000F" w:tentative="1">
      <w:start w:val="1"/>
      <w:numFmt w:val="decimal"/>
      <w:lvlText w:val="%7."/>
      <w:lvlJc w:val="left"/>
      <w:pPr>
        <w:ind w:left="6574" w:hanging="360"/>
      </w:pPr>
    </w:lvl>
    <w:lvl w:ilvl="7" w:tplc="38090019" w:tentative="1">
      <w:start w:val="1"/>
      <w:numFmt w:val="lowerLetter"/>
      <w:lvlText w:val="%8."/>
      <w:lvlJc w:val="left"/>
      <w:pPr>
        <w:ind w:left="7294" w:hanging="360"/>
      </w:pPr>
    </w:lvl>
    <w:lvl w:ilvl="8" w:tplc="380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18" w15:restartNumberingAfterBreak="0">
    <w:nsid w:val="3616274C"/>
    <w:multiLevelType w:val="hybridMultilevel"/>
    <w:tmpl w:val="E166C0B8"/>
    <w:lvl w:ilvl="0" w:tplc="FFFFFFFF">
      <w:start w:val="1"/>
      <w:numFmt w:val="lowerLetter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73518C7"/>
    <w:multiLevelType w:val="hybridMultilevel"/>
    <w:tmpl w:val="015802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43E1C"/>
    <w:multiLevelType w:val="hybridMultilevel"/>
    <w:tmpl w:val="EE107002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86A04E6"/>
    <w:multiLevelType w:val="hybridMultilevel"/>
    <w:tmpl w:val="39BE7922"/>
    <w:lvl w:ilvl="0" w:tplc="D8BAEFA6">
      <w:start w:val="3"/>
      <w:numFmt w:val="decimal"/>
      <w:lvlText w:val="(%1)"/>
      <w:lvlJc w:val="left"/>
      <w:pPr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E4F"/>
    <w:multiLevelType w:val="hybridMultilevel"/>
    <w:tmpl w:val="04465204"/>
    <w:lvl w:ilvl="0" w:tplc="0000003C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567B9"/>
    <w:multiLevelType w:val="hybridMultilevel"/>
    <w:tmpl w:val="E166C0B8"/>
    <w:lvl w:ilvl="0" w:tplc="38090019">
      <w:start w:val="1"/>
      <w:numFmt w:val="lowerLetter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3EB57016"/>
    <w:multiLevelType w:val="hybridMultilevel"/>
    <w:tmpl w:val="0C0A1888"/>
    <w:lvl w:ilvl="0" w:tplc="7BE20FD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1523F5"/>
    <w:multiLevelType w:val="hybridMultilevel"/>
    <w:tmpl w:val="5DFA9F3E"/>
    <w:lvl w:ilvl="0" w:tplc="782EDA6C">
      <w:start w:val="1"/>
      <w:numFmt w:val="decimal"/>
      <w:lvlText w:val="%1."/>
      <w:lvlJc w:val="left"/>
      <w:pPr>
        <w:ind w:left="1429" w:hanging="360"/>
      </w:pPr>
      <w:rPr>
        <w:rFonts w:ascii="Bookman Old Style" w:hAnsi="Bookman Old Style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0A5429"/>
    <w:multiLevelType w:val="hybridMultilevel"/>
    <w:tmpl w:val="D87A4F86"/>
    <w:lvl w:ilvl="0" w:tplc="5B203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8244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A3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4A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C5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949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8C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C8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221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C216A7"/>
    <w:multiLevelType w:val="hybridMultilevel"/>
    <w:tmpl w:val="6932200A"/>
    <w:lvl w:ilvl="0" w:tplc="3809000F">
      <w:start w:val="1"/>
      <w:numFmt w:val="decimal"/>
      <w:lvlText w:val="%1."/>
      <w:lvlJc w:val="left"/>
      <w:pPr>
        <w:ind w:left="1145" w:hanging="360"/>
      </w:pPr>
    </w:lvl>
    <w:lvl w:ilvl="1" w:tplc="38090019" w:tentative="1">
      <w:start w:val="1"/>
      <w:numFmt w:val="lowerLetter"/>
      <w:lvlText w:val="%2."/>
      <w:lvlJc w:val="left"/>
      <w:pPr>
        <w:ind w:left="1865" w:hanging="360"/>
      </w:pPr>
    </w:lvl>
    <w:lvl w:ilvl="2" w:tplc="3809001B" w:tentative="1">
      <w:start w:val="1"/>
      <w:numFmt w:val="lowerRoman"/>
      <w:lvlText w:val="%3."/>
      <w:lvlJc w:val="right"/>
      <w:pPr>
        <w:ind w:left="2585" w:hanging="180"/>
      </w:pPr>
    </w:lvl>
    <w:lvl w:ilvl="3" w:tplc="3809000F" w:tentative="1">
      <w:start w:val="1"/>
      <w:numFmt w:val="decimal"/>
      <w:lvlText w:val="%4."/>
      <w:lvlJc w:val="left"/>
      <w:pPr>
        <w:ind w:left="3305" w:hanging="360"/>
      </w:pPr>
    </w:lvl>
    <w:lvl w:ilvl="4" w:tplc="38090019" w:tentative="1">
      <w:start w:val="1"/>
      <w:numFmt w:val="lowerLetter"/>
      <w:lvlText w:val="%5."/>
      <w:lvlJc w:val="left"/>
      <w:pPr>
        <w:ind w:left="4025" w:hanging="360"/>
      </w:pPr>
    </w:lvl>
    <w:lvl w:ilvl="5" w:tplc="3809001B" w:tentative="1">
      <w:start w:val="1"/>
      <w:numFmt w:val="lowerRoman"/>
      <w:lvlText w:val="%6."/>
      <w:lvlJc w:val="right"/>
      <w:pPr>
        <w:ind w:left="4745" w:hanging="180"/>
      </w:pPr>
    </w:lvl>
    <w:lvl w:ilvl="6" w:tplc="3809000F" w:tentative="1">
      <w:start w:val="1"/>
      <w:numFmt w:val="decimal"/>
      <w:lvlText w:val="%7."/>
      <w:lvlJc w:val="left"/>
      <w:pPr>
        <w:ind w:left="5465" w:hanging="360"/>
      </w:pPr>
    </w:lvl>
    <w:lvl w:ilvl="7" w:tplc="38090019" w:tentative="1">
      <w:start w:val="1"/>
      <w:numFmt w:val="lowerLetter"/>
      <w:lvlText w:val="%8."/>
      <w:lvlJc w:val="left"/>
      <w:pPr>
        <w:ind w:left="6185" w:hanging="360"/>
      </w:pPr>
    </w:lvl>
    <w:lvl w:ilvl="8" w:tplc="3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499D51C3"/>
    <w:multiLevelType w:val="hybridMultilevel"/>
    <w:tmpl w:val="04465204"/>
    <w:lvl w:ilvl="0" w:tplc="FFFFFFFF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48B8"/>
    <w:multiLevelType w:val="hybridMultilevel"/>
    <w:tmpl w:val="153AC3CC"/>
    <w:lvl w:ilvl="0" w:tplc="38090017">
      <w:start w:val="1"/>
      <w:numFmt w:val="lowerLetter"/>
      <w:lvlText w:val="%1)"/>
      <w:lvlJc w:val="left"/>
      <w:pPr>
        <w:ind w:left="2254" w:hanging="360"/>
      </w:pPr>
    </w:lvl>
    <w:lvl w:ilvl="1" w:tplc="38090019" w:tentative="1">
      <w:start w:val="1"/>
      <w:numFmt w:val="lowerLetter"/>
      <w:lvlText w:val="%2."/>
      <w:lvlJc w:val="left"/>
      <w:pPr>
        <w:ind w:left="2974" w:hanging="360"/>
      </w:pPr>
    </w:lvl>
    <w:lvl w:ilvl="2" w:tplc="3809001B" w:tentative="1">
      <w:start w:val="1"/>
      <w:numFmt w:val="lowerRoman"/>
      <w:lvlText w:val="%3."/>
      <w:lvlJc w:val="right"/>
      <w:pPr>
        <w:ind w:left="3694" w:hanging="180"/>
      </w:pPr>
    </w:lvl>
    <w:lvl w:ilvl="3" w:tplc="3809000F" w:tentative="1">
      <w:start w:val="1"/>
      <w:numFmt w:val="decimal"/>
      <w:lvlText w:val="%4."/>
      <w:lvlJc w:val="left"/>
      <w:pPr>
        <w:ind w:left="4414" w:hanging="360"/>
      </w:pPr>
    </w:lvl>
    <w:lvl w:ilvl="4" w:tplc="38090019" w:tentative="1">
      <w:start w:val="1"/>
      <w:numFmt w:val="lowerLetter"/>
      <w:lvlText w:val="%5."/>
      <w:lvlJc w:val="left"/>
      <w:pPr>
        <w:ind w:left="5134" w:hanging="360"/>
      </w:pPr>
    </w:lvl>
    <w:lvl w:ilvl="5" w:tplc="3809001B" w:tentative="1">
      <w:start w:val="1"/>
      <w:numFmt w:val="lowerRoman"/>
      <w:lvlText w:val="%6."/>
      <w:lvlJc w:val="right"/>
      <w:pPr>
        <w:ind w:left="5854" w:hanging="180"/>
      </w:pPr>
    </w:lvl>
    <w:lvl w:ilvl="6" w:tplc="3809000F" w:tentative="1">
      <w:start w:val="1"/>
      <w:numFmt w:val="decimal"/>
      <w:lvlText w:val="%7."/>
      <w:lvlJc w:val="left"/>
      <w:pPr>
        <w:ind w:left="6574" w:hanging="360"/>
      </w:pPr>
    </w:lvl>
    <w:lvl w:ilvl="7" w:tplc="38090019" w:tentative="1">
      <w:start w:val="1"/>
      <w:numFmt w:val="lowerLetter"/>
      <w:lvlText w:val="%8."/>
      <w:lvlJc w:val="left"/>
      <w:pPr>
        <w:ind w:left="7294" w:hanging="360"/>
      </w:pPr>
    </w:lvl>
    <w:lvl w:ilvl="8" w:tplc="380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30" w15:restartNumberingAfterBreak="0">
    <w:nsid w:val="4C6B728E"/>
    <w:multiLevelType w:val="hybridMultilevel"/>
    <w:tmpl w:val="B8180F7C"/>
    <w:lvl w:ilvl="0" w:tplc="FAB0F6C4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67519"/>
    <w:multiLevelType w:val="hybridMultilevel"/>
    <w:tmpl w:val="053C15F8"/>
    <w:lvl w:ilvl="0" w:tplc="38090017">
      <w:start w:val="1"/>
      <w:numFmt w:val="lowerLetter"/>
      <w:lvlText w:val="%1)"/>
      <w:lvlJc w:val="left"/>
      <w:pPr>
        <w:ind w:left="2254" w:hanging="360"/>
      </w:pPr>
    </w:lvl>
    <w:lvl w:ilvl="1" w:tplc="38090019" w:tentative="1">
      <w:start w:val="1"/>
      <w:numFmt w:val="lowerLetter"/>
      <w:lvlText w:val="%2."/>
      <w:lvlJc w:val="left"/>
      <w:pPr>
        <w:ind w:left="2974" w:hanging="360"/>
      </w:pPr>
    </w:lvl>
    <w:lvl w:ilvl="2" w:tplc="3809001B" w:tentative="1">
      <w:start w:val="1"/>
      <w:numFmt w:val="lowerRoman"/>
      <w:lvlText w:val="%3."/>
      <w:lvlJc w:val="right"/>
      <w:pPr>
        <w:ind w:left="3694" w:hanging="180"/>
      </w:pPr>
    </w:lvl>
    <w:lvl w:ilvl="3" w:tplc="3809000F" w:tentative="1">
      <w:start w:val="1"/>
      <w:numFmt w:val="decimal"/>
      <w:lvlText w:val="%4."/>
      <w:lvlJc w:val="left"/>
      <w:pPr>
        <w:ind w:left="4414" w:hanging="360"/>
      </w:pPr>
    </w:lvl>
    <w:lvl w:ilvl="4" w:tplc="38090019" w:tentative="1">
      <w:start w:val="1"/>
      <w:numFmt w:val="lowerLetter"/>
      <w:lvlText w:val="%5."/>
      <w:lvlJc w:val="left"/>
      <w:pPr>
        <w:ind w:left="5134" w:hanging="360"/>
      </w:pPr>
    </w:lvl>
    <w:lvl w:ilvl="5" w:tplc="3809001B" w:tentative="1">
      <w:start w:val="1"/>
      <w:numFmt w:val="lowerRoman"/>
      <w:lvlText w:val="%6."/>
      <w:lvlJc w:val="right"/>
      <w:pPr>
        <w:ind w:left="5854" w:hanging="180"/>
      </w:pPr>
    </w:lvl>
    <w:lvl w:ilvl="6" w:tplc="3809000F" w:tentative="1">
      <w:start w:val="1"/>
      <w:numFmt w:val="decimal"/>
      <w:lvlText w:val="%7."/>
      <w:lvlJc w:val="left"/>
      <w:pPr>
        <w:ind w:left="6574" w:hanging="360"/>
      </w:pPr>
    </w:lvl>
    <w:lvl w:ilvl="7" w:tplc="38090019" w:tentative="1">
      <w:start w:val="1"/>
      <w:numFmt w:val="lowerLetter"/>
      <w:lvlText w:val="%8."/>
      <w:lvlJc w:val="left"/>
      <w:pPr>
        <w:ind w:left="7294" w:hanging="360"/>
      </w:pPr>
    </w:lvl>
    <w:lvl w:ilvl="8" w:tplc="380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32" w15:restartNumberingAfterBreak="0">
    <w:nsid w:val="4FF64CF0"/>
    <w:multiLevelType w:val="hybridMultilevel"/>
    <w:tmpl w:val="6548DDB8"/>
    <w:lvl w:ilvl="0" w:tplc="B000A11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6087A"/>
    <w:multiLevelType w:val="hybridMultilevel"/>
    <w:tmpl w:val="23F27D5A"/>
    <w:lvl w:ilvl="0" w:tplc="7126381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6A2949"/>
    <w:multiLevelType w:val="hybridMultilevel"/>
    <w:tmpl w:val="A76412EA"/>
    <w:name w:val="WW8Num5132"/>
    <w:lvl w:ilvl="0" w:tplc="41746A2A">
      <w:start w:val="4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50BD"/>
    <w:multiLevelType w:val="hybridMultilevel"/>
    <w:tmpl w:val="548CF1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620D5"/>
    <w:multiLevelType w:val="hybridMultilevel"/>
    <w:tmpl w:val="F27E642C"/>
    <w:lvl w:ilvl="0" w:tplc="8AC89C9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65AFC"/>
    <w:multiLevelType w:val="hybridMultilevel"/>
    <w:tmpl w:val="50BCAABC"/>
    <w:lvl w:ilvl="0" w:tplc="74821B06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strike w:val="0"/>
        <w:color w:val="auto"/>
        <w:position w:val="0"/>
        <w:sz w:val="24"/>
        <w:szCs w:val="22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93901"/>
    <w:multiLevelType w:val="hybridMultilevel"/>
    <w:tmpl w:val="18B8D4BE"/>
    <w:lvl w:ilvl="0" w:tplc="FFFFFFFF">
      <w:start w:val="1"/>
      <w:numFmt w:val="lowerLetter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A993E32"/>
    <w:multiLevelType w:val="hybridMultilevel"/>
    <w:tmpl w:val="8DF2F138"/>
    <w:lvl w:ilvl="0" w:tplc="380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40" w15:restartNumberingAfterBreak="0">
    <w:nsid w:val="6C49712A"/>
    <w:multiLevelType w:val="hybridMultilevel"/>
    <w:tmpl w:val="28EE94A8"/>
    <w:lvl w:ilvl="0" w:tplc="666A807E">
      <w:start w:val="1"/>
      <w:numFmt w:val="lowerLetter"/>
      <w:lvlText w:val="%1."/>
      <w:lvlJc w:val="left"/>
      <w:pPr>
        <w:ind w:left="1146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C9F5D2F"/>
    <w:multiLevelType w:val="hybridMultilevel"/>
    <w:tmpl w:val="5876058E"/>
    <w:name w:val="WW8Num512"/>
    <w:lvl w:ilvl="0" w:tplc="6C904DB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2195B"/>
    <w:multiLevelType w:val="hybridMultilevel"/>
    <w:tmpl w:val="EEBA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37FDF"/>
    <w:multiLevelType w:val="hybridMultilevel"/>
    <w:tmpl w:val="0F30FF08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6F723BDB"/>
    <w:multiLevelType w:val="hybridMultilevel"/>
    <w:tmpl w:val="04384A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6E567A"/>
    <w:multiLevelType w:val="hybridMultilevel"/>
    <w:tmpl w:val="23F27D5A"/>
    <w:lvl w:ilvl="0" w:tplc="7126381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2EC"/>
    <w:multiLevelType w:val="hybridMultilevel"/>
    <w:tmpl w:val="C4D2200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72A56CD3"/>
    <w:multiLevelType w:val="hybridMultilevel"/>
    <w:tmpl w:val="A5DEBE88"/>
    <w:lvl w:ilvl="0" w:tplc="A43E5062">
      <w:start w:val="1"/>
      <w:numFmt w:val="none"/>
      <w:lvlText w:val="(2)"/>
      <w:lvlJc w:val="left"/>
      <w:pPr>
        <w:ind w:left="360" w:hanging="360"/>
      </w:pPr>
      <w:rPr>
        <w:rFonts w:hint="default"/>
        <w:color w:val="auto"/>
        <w:position w:val="0"/>
        <w:sz w:val="24"/>
        <w:szCs w:val="22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10E2A"/>
    <w:multiLevelType w:val="multilevel"/>
    <w:tmpl w:val="DF52F15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color w:val="auto"/>
        <w:position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7"/>
  </w:num>
  <w:num w:numId="3">
    <w:abstractNumId w:val="2"/>
  </w:num>
  <w:num w:numId="4">
    <w:abstractNumId w:val="24"/>
  </w:num>
  <w:num w:numId="5">
    <w:abstractNumId w:val="21"/>
  </w:num>
  <w:num w:numId="6">
    <w:abstractNumId w:val="30"/>
  </w:num>
  <w:num w:numId="7">
    <w:abstractNumId w:val="33"/>
  </w:num>
  <w:num w:numId="8">
    <w:abstractNumId w:val="32"/>
  </w:num>
  <w:num w:numId="9">
    <w:abstractNumId w:val="37"/>
  </w:num>
  <w:num w:numId="10">
    <w:abstractNumId w:val="45"/>
  </w:num>
  <w:num w:numId="11">
    <w:abstractNumId w:val="13"/>
  </w:num>
  <w:num w:numId="12">
    <w:abstractNumId w:val="36"/>
  </w:num>
  <w:num w:numId="13">
    <w:abstractNumId w:val="14"/>
  </w:num>
  <w:num w:numId="14">
    <w:abstractNumId w:val="46"/>
  </w:num>
  <w:num w:numId="15">
    <w:abstractNumId w:val="40"/>
  </w:num>
  <w:num w:numId="16">
    <w:abstractNumId w:val="8"/>
  </w:num>
  <w:num w:numId="17">
    <w:abstractNumId w:val="22"/>
  </w:num>
  <w:num w:numId="18">
    <w:abstractNumId w:val="4"/>
  </w:num>
  <w:num w:numId="19">
    <w:abstractNumId w:val="19"/>
  </w:num>
  <w:num w:numId="20">
    <w:abstractNumId w:val="42"/>
  </w:num>
  <w:num w:numId="21">
    <w:abstractNumId w:val="12"/>
  </w:num>
  <w:num w:numId="22">
    <w:abstractNumId w:val="47"/>
  </w:num>
  <w:num w:numId="23">
    <w:abstractNumId w:val="48"/>
  </w:num>
  <w:num w:numId="24">
    <w:abstractNumId w:val="5"/>
  </w:num>
  <w:num w:numId="25">
    <w:abstractNumId w:val="11"/>
  </w:num>
  <w:num w:numId="26">
    <w:abstractNumId w:val="20"/>
  </w:num>
  <w:num w:numId="27">
    <w:abstractNumId w:val="25"/>
  </w:num>
  <w:num w:numId="28">
    <w:abstractNumId w:val="10"/>
  </w:num>
  <w:num w:numId="29">
    <w:abstractNumId w:val="9"/>
  </w:num>
  <w:num w:numId="30">
    <w:abstractNumId w:val="23"/>
  </w:num>
  <w:num w:numId="31">
    <w:abstractNumId w:val="27"/>
  </w:num>
  <w:num w:numId="32">
    <w:abstractNumId w:val="29"/>
  </w:num>
  <w:num w:numId="33">
    <w:abstractNumId w:val="3"/>
  </w:num>
  <w:num w:numId="34">
    <w:abstractNumId w:val="1"/>
  </w:num>
  <w:num w:numId="35">
    <w:abstractNumId w:val="17"/>
  </w:num>
  <w:num w:numId="36">
    <w:abstractNumId w:val="31"/>
  </w:num>
  <w:num w:numId="37">
    <w:abstractNumId w:val="38"/>
  </w:num>
  <w:num w:numId="38">
    <w:abstractNumId w:val="28"/>
  </w:num>
  <w:num w:numId="39">
    <w:abstractNumId w:val="18"/>
  </w:num>
  <w:num w:numId="40">
    <w:abstractNumId w:val="39"/>
  </w:num>
  <w:num w:numId="41">
    <w:abstractNumId w:val="15"/>
  </w:num>
  <w:num w:numId="42">
    <w:abstractNumId w:val="26"/>
  </w:num>
  <w:num w:numId="43">
    <w:abstractNumId w:val="35"/>
  </w:num>
  <w:num w:numId="44">
    <w:abstractNumId w:val="4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C84"/>
    <w:rsid w:val="00000794"/>
    <w:rsid w:val="00000BC0"/>
    <w:rsid w:val="00002635"/>
    <w:rsid w:val="00003A35"/>
    <w:rsid w:val="00004698"/>
    <w:rsid w:val="000067A9"/>
    <w:rsid w:val="0000713C"/>
    <w:rsid w:val="00007518"/>
    <w:rsid w:val="00012653"/>
    <w:rsid w:val="00014AD5"/>
    <w:rsid w:val="00015C27"/>
    <w:rsid w:val="0001634A"/>
    <w:rsid w:val="000171AE"/>
    <w:rsid w:val="000202B8"/>
    <w:rsid w:val="000303D3"/>
    <w:rsid w:val="000310BF"/>
    <w:rsid w:val="0004051A"/>
    <w:rsid w:val="00044679"/>
    <w:rsid w:val="000448F9"/>
    <w:rsid w:val="00047EEF"/>
    <w:rsid w:val="00051A79"/>
    <w:rsid w:val="00051B7A"/>
    <w:rsid w:val="00055E4A"/>
    <w:rsid w:val="000601DF"/>
    <w:rsid w:val="00060630"/>
    <w:rsid w:val="0006096E"/>
    <w:rsid w:val="00065CB8"/>
    <w:rsid w:val="00067FEB"/>
    <w:rsid w:val="00072E3C"/>
    <w:rsid w:val="0008122D"/>
    <w:rsid w:val="000844B1"/>
    <w:rsid w:val="00086309"/>
    <w:rsid w:val="000877BF"/>
    <w:rsid w:val="00095AFE"/>
    <w:rsid w:val="00096D63"/>
    <w:rsid w:val="0009702E"/>
    <w:rsid w:val="000A02EB"/>
    <w:rsid w:val="000A17EC"/>
    <w:rsid w:val="000A3F25"/>
    <w:rsid w:val="000A6001"/>
    <w:rsid w:val="000A6F13"/>
    <w:rsid w:val="000A7789"/>
    <w:rsid w:val="000A7AD6"/>
    <w:rsid w:val="000B5C6D"/>
    <w:rsid w:val="000C3AF1"/>
    <w:rsid w:val="000C6F02"/>
    <w:rsid w:val="000D37A5"/>
    <w:rsid w:val="000E1098"/>
    <w:rsid w:val="000E1973"/>
    <w:rsid w:val="000E3052"/>
    <w:rsid w:val="000E30C3"/>
    <w:rsid w:val="000E4431"/>
    <w:rsid w:val="000E4514"/>
    <w:rsid w:val="000E4BFF"/>
    <w:rsid w:val="000F1B1A"/>
    <w:rsid w:val="000F346B"/>
    <w:rsid w:val="000F36A4"/>
    <w:rsid w:val="000F3EE5"/>
    <w:rsid w:val="000F6014"/>
    <w:rsid w:val="000F77FD"/>
    <w:rsid w:val="00100A81"/>
    <w:rsid w:val="0010375C"/>
    <w:rsid w:val="00103F65"/>
    <w:rsid w:val="001079FC"/>
    <w:rsid w:val="00107DAB"/>
    <w:rsid w:val="00107EF1"/>
    <w:rsid w:val="0011516E"/>
    <w:rsid w:val="00117382"/>
    <w:rsid w:val="00117A45"/>
    <w:rsid w:val="00120E7A"/>
    <w:rsid w:val="0012519C"/>
    <w:rsid w:val="0012693A"/>
    <w:rsid w:val="00133C5C"/>
    <w:rsid w:val="00135F76"/>
    <w:rsid w:val="00140C14"/>
    <w:rsid w:val="00141C85"/>
    <w:rsid w:val="0014388B"/>
    <w:rsid w:val="00146D6B"/>
    <w:rsid w:val="00150589"/>
    <w:rsid w:val="00151076"/>
    <w:rsid w:val="00152786"/>
    <w:rsid w:val="00154AB1"/>
    <w:rsid w:val="00156FC0"/>
    <w:rsid w:val="001602E6"/>
    <w:rsid w:val="001645CE"/>
    <w:rsid w:val="00164780"/>
    <w:rsid w:val="00166D35"/>
    <w:rsid w:val="00170688"/>
    <w:rsid w:val="0018186B"/>
    <w:rsid w:val="001820A0"/>
    <w:rsid w:val="001832D1"/>
    <w:rsid w:val="001839B7"/>
    <w:rsid w:val="0018450B"/>
    <w:rsid w:val="001857F7"/>
    <w:rsid w:val="00187398"/>
    <w:rsid w:val="0018769E"/>
    <w:rsid w:val="00191F69"/>
    <w:rsid w:val="001A0497"/>
    <w:rsid w:val="001B0029"/>
    <w:rsid w:val="001B2B5E"/>
    <w:rsid w:val="001B634B"/>
    <w:rsid w:val="001B6CB6"/>
    <w:rsid w:val="001C0AEA"/>
    <w:rsid w:val="001C1DCC"/>
    <w:rsid w:val="001C29EE"/>
    <w:rsid w:val="001C4440"/>
    <w:rsid w:val="001C4F85"/>
    <w:rsid w:val="001C5326"/>
    <w:rsid w:val="001C5B58"/>
    <w:rsid w:val="001D2475"/>
    <w:rsid w:val="001D3161"/>
    <w:rsid w:val="001D40C2"/>
    <w:rsid w:val="001E01C4"/>
    <w:rsid w:val="001E3806"/>
    <w:rsid w:val="001E69BD"/>
    <w:rsid w:val="001E7367"/>
    <w:rsid w:val="001F0901"/>
    <w:rsid w:val="001F5FA2"/>
    <w:rsid w:val="001F6433"/>
    <w:rsid w:val="00200806"/>
    <w:rsid w:val="002010B3"/>
    <w:rsid w:val="002023D7"/>
    <w:rsid w:val="00203FC2"/>
    <w:rsid w:val="00204B56"/>
    <w:rsid w:val="00206478"/>
    <w:rsid w:val="002106FB"/>
    <w:rsid w:val="00212BE4"/>
    <w:rsid w:val="002133D0"/>
    <w:rsid w:val="00215E7F"/>
    <w:rsid w:val="0021663C"/>
    <w:rsid w:val="00220A6A"/>
    <w:rsid w:val="0022237D"/>
    <w:rsid w:val="00222D25"/>
    <w:rsid w:val="0022523B"/>
    <w:rsid w:val="00225A8B"/>
    <w:rsid w:val="00225FBD"/>
    <w:rsid w:val="00226473"/>
    <w:rsid w:val="00231711"/>
    <w:rsid w:val="0023197E"/>
    <w:rsid w:val="0023783E"/>
    <w:rsid w:val="002425BC"/>
    <w:rsid w:val="002426B5"/>
    <w:rsid w:val="00243677"/>
    <w:rsid w:val="00243CBE"/>
    <w:rsid w:val="0024671A"/>
    <w:rsid w:val="002467D6"/>
    <w:rsid w:val="0025003A"/>
    <w:rsid w:val="0025045E"/>
    <w:rsid w:val="002506F4"/>
    <w:rsid w:val="002540DE"/>
    <w:rsid w:val="002549F3"/>
    <w:rsid w:val="00255B6A"/>
    <w:rsid w:val="00257C84"/>
    <w:rsid w:val="00261805"/>
    <w:rsid w:val="0026281D"/>
    <w:rsid w:val="00267257"/>
    <w:rsid w:val="00267502"/>
    <w:rsid w:val="002677CD"/>
    <w:rsid w:val="00277C24"/>
    <w:rsid w:val="002813A3"/>
    <w:rsid w:val="002820C0"/>
    <w:rsid w:val="00293662"/>
    <w:rsid w:val="002A62EC"/>
    <w:rsid w:val="002B5D9F"/>
    <w:rsid w:val="002B654E"/>
    <w:rsid w:val="002C421A"/>
    <w:rsid w:val="002C530D"/>
    <w:rsid w:val="002C5CEC"/>
    <w:rsid w:val="002C6268"/>
    <w:rsid w:val="002C6E97"/>
    <w:rsid w:val="002C7F56"/>
    <w:rsid w:val="002D2CE6"/>
    <w:rsid w:val="002D346D"/>
    <w:rsid w:val="002E65F8"/>
    <w:rsid w:val="002E7609"/>
    <w:rsid w:val="002F04DE"/>
    <w:rsid w:val="002F1E7A"/>
    <w:rsid w:val="002F1F68"/>
    <w:rsid w:val="002F35ED"/>
    <w:rsid w:val="002F3706"/>
    <w:rsid w:val="00302434"/>
    <w:rsid w:val="00302E92"/>
    <w:rsid w:val="00303345"/>
    <w:rsid w:val="003057C2"/>
    <w:rsid w:val="00305A4D"/>
    <w:rsid w:val="00307A00"/>
    <w:rsid w:val="0031002B"/>
    <w:rsid w:val="00310BD9"/>
    <w:rsid w:val="00310F3A"/>
    <w:rsid w:val="00311610"/>
    <w:rsid w:val="0031363F"/>
    <w:rsid w:val="003206DA"/>
    <w:rsid w:val="0032343C"/>
    <w:rsid w:val="00323ED2"/>
    <w:rsid w:val="00324794"/>
    <w:rsid w:val="003318BD"/>
    <w:rsid w:val="00333233"/>
    <w:rsid w:val="003351F2"/>
    <w:rsid w:val="00337755"/>
    <w:rsid w:val="00345BE6"/>
    <w:rsid w:val="00346429"/>
    <w:rsid w:val="00347446"/>
    <w:rsid w:val="00347699"/>
    <w:rsid w:val="003500ED"/>
    <w:rsid w:val="00354768"/>
    <w:rsid w:val="00356B9A"/>
    <w:rsid w:val="00356F20"/>
    <w:rsid w:val="00357BAA"/>
    <w:rsid w:val="0036522A"/>
    <w:rsid w:val="003668EE"/>
    <w:rsid w:val="00366A8E"/>
    <w:rsid w:val="00367341"/>
    <w:rsid w:val="00367E8F"/>
    <w:rsid w:val="003707B4"/>
    <w:rsid w:val="00371AE3"/>
    <w:rsid w:val="00375713"/>
    <w:rsid w:val="00385784"/>
    <w:rsid w:val="00390931"/>
    <w:rsid w:val="00390F16"/>
    <w:rsid w:val="00391475"/>
    <w:rsid w:val="00392A3C"/>
    <w:rsid w:val="0039536C"/>
    <w:rsid w:val="003A0D4E"/>
    <w:rsid w:val="003A58DE"/>
    <w:rsid w:val="003B268D"/>
    <w:rsid w:val="003B5517"/>
    <w:rsid w:val="003B6328"/>
    <w:rsid w:val="003C1321"/>
    <w:rsid w:val="003C495F"/>
    <w:rsid w:val="003C5ACA"/>
    <w:rsid w:val="003D0E19"/>
    <w:rsid w:val="003D5C24"/>
    <w:rsid w:val="003E1FC7"/>
    <w:rsid w:val="003E2CA3"/>
    <w:rsid w:val="003E2E60"/>
    <w:rsid w:val="003E43E5"/>
    <w:rsid w:val="003E5609"/>
    <w:rsid w:val="003E5EF0"/>
    <w:rsid w:val="003E698D"/>
    <w:rsid w:val="003E7AF3"/>
    <w:rsid w:val="003F3794"/>
    <w:rsid w:val="003F5C84"/>
    <w:rsid w:val="003F713B"/>
    <w:rsid w:val="00401D9F"/>
    <w:rsid w:val="00402E35"/>
    <w:rsid w:val="00404E48"/>
    <w:rsid w:val="00404F68"/>
    <w:rsid w:val="00407397"/>
    <w:rsid w:val="00410CEF"/>
    <w:rsid w:val="004114F4"/>
    <w:rsid w:val="00413F6A"/>
    <w:rsid w:val="00420D32"/>
    <w:rsid w:val="00423497"/>
    <w:rsid w:val="00424A4D"/>
    <w:rsid w:val="004264DA"/>
    <w:rsid w:val="0043082F"/>
    <w:rsid w:val="004327AD"/>
    <w:rsid w:val="0043499E"/>
    <w:rsid w:val="00435611"/>
    <w:rsid w:val="004375AB"/>
    <w:rsid w:val="004424A9"/>
    <w:rsid w:val="00442B79"/>
    <w:rsid w:val="00447A96"/>
    <w:rsid w:val="00447F03"/>
    <w:rsid w:val="00450065"/>
    <w:rsid w:val="0045338A"/>
    <w:rsid w:val="00454C5B"/>
    <w:rsid w:val="004550FA"/>
    <w:rsid w:val="00455BA6"/>
    <w:rsid w:val="00456344"/>
    <w:rsid w:val="004570AB"/>
    <w:rsid w:val="00457A2E"/>
    <w:rsid w:val="00460332"/>
    <w:rsid w:val="00460855"/>
    <w:rsid w:val="00463AF7"/>
    <w:rsid w:val="00463F31"/>
    <w:rsid w:val="00465191"/>
    <w:rsid w:val="00467408"/>
    <w:rsid w:val="004716FB"/>
    <w:rsid w:val="004731C4"/>
    <w:rsid w:val="004733ED"/>
    <w:rsid w:val="00474CCB"/>
    <w:rsid w:val="00485D6A"/>
    <w:rsid w:val="00490833"/>
    <w:rsid w:val="004931A2"/>
    <w:rsid w:val="00493D10"/>
    <w:rsid w:val="004A27E8"/>
    <w:rsid w:val="004A39A1"/>
    <w:rsid w:val="004A58BF"/>
    <w:rsid w:val="004B46A0"/>
    <w:rsid w:val="004B7876"/>
    <w:rsid w:val="004C4875"/>
    <w:rsid w:val="004C52AF"/>
    <w:rsid w:val="004D2A85"/>
    <w:rsid w:val="004D3B8D"/>
    <w:rsid w:val="004D5C29"/>
    <w:rsid w:val="004E2404"/>
    <w:rsid w:val="004E2932"/>
    <w:rsid w:val="004E3747"/>
    <w:rsid w:val="004F0991"/>
    <w:rsid w:val="004F1CE5"/>
    <w:rsid w:val="004F410A"/>
    <w:rsid w:val="004F41C9"/>
    <w:rsid w:val="004F52F5"/>
    <w:rsid w:val="00500903"/>
    <w:rsid w:val="00500AC9"/>
    <w:rsid w:val="00500C4E"/>
    <w:rsid w:val="005032C0"/>
    <w:rsid w:val="005113A1"/>
    <w:rsid w:val="00512958"/>
    <w:rsid w:val="00515450"/>
    <w:rsid w:val="00521A64"/>
    <w:rsid w:val="005232A7"/>
    <w:rsid w:val="00524545"/>
    <w:rsid w:val="005348B0"/>
    <w:rsid w:val="005400D3"/>
    <w:rsid w:val="005404DF"/>
    <w:rsid w:val="005415BF"/>
    <w:rsid w:val="005418EF"/>
    <w:rsid w:val="00541AFB"/>
    <w:rsid w:val="00542047"/>
    <w:rsid w:val="0054541D"/>
    <w:rsid w:val="005467EC"/>
    <w:rsid w:val="0055040E"/>
    <w:rsid w:val="00554C6D"/>
    <w:rsid w:val="00555ACA"/>
    <w:rsid w:val="00555D83"/>
    <w:rsid w:val="00560326"/>
    <w:rsid w:val="00566233"/>
    <w:rsid w:val="00574E3C"/>
    <w:rsid w:val="00575ACD"/>
    <w:rsid w:val="00577A06"/>
    <w:rsid w:val="00580C6C"/>
    <w:rsid w:val="005818FA"/>
    <w:rsid w:val="00582DFC"/>
    <w:rsid w:val="005953BE"/>
    <w:rsid w:val="00597B7D"/>
    <w:rsid w:val="005A2244"/>
    <w:rsid w:val="005B047D"/>
    <w:rsid w:val="005B3742"/>
    <w:rsid w:val="005B477F"/>
    <w:rsid w:val="005B4A97"/>
    <w:rsid w:val="005C1158"/>
    <w:rsid w:val="005C6B46"/>
    <w:rsid w:val="005C764F"/>
    <w:rsid w:val="005D24F4"/>
    <w:rsid w:val="005D2E9F"/>
    <w:rsid w:val="005D640C"/>
    <w:rsid w:val="005D762D"/>
    <w:rsid w:val="005D7BE5"/>
    <w:rsid w:val="005D7FCF"/>
    <w:rsid w:val="005E3C25"/>
    <w:rsid w:val="005F36FD"/>
    <w:rsid w:val="005F4763"/>
    <w:rsid w:val="005F684B"/>
    <w:rsid w:val="00601745"/>
    <w:rsid w:val="00606B73"/>
    <w:rsid w:val="0060744F"/>
    <w:rsid w:val="0060794C"/>
    <w:rsid w:val="006128A5"/>
    <w:rsid w:val="00614025"/>
    <w:rsid w:val="006149F3"/>
    <w:rsid w:val="00617ABE"/>
    <w:rsid w:val="00622196"/>
    <w:rsid w:val="00626DBA"/>
    <w:rsid w:val="006350AF"/>
    <w:rsid w:val="00636D0C"/>
    <w:rsid w:val="00637430"/>
    <w:rsid w:val="00637AA9"/>
    <w:rsid w:val="00641EF3"/>
    <w:rsid w:val="00643BDB"/>
    <w:rsid w:val="00647AC7"/>
    <w:rsid w:val="00651970"/>
    <w:rsid w:val="00653BEA"/>
    <w:rsid w:val="0065422A"/>
    <w:rsid w:val="00656567"/>
    <w:rsid w:val="00657EBC"/>
    <w:rsid w:val="006628DD"/>
    <w:rsid w:val="00667A0B"/>
    <w:rsid w:val="00670768"/>
    <w:rsid w:val="006744CB"/>
    <w:rsid w:val="006755BE"/>
    <w:rsid w:val="0067629A"/>
    <w:rsid w:val="00676465"/>
    <w:rsid w:val="00680425"/>
    <w:rsid w:val="00680857"/>
    <w:rsid w:val="006833BC"/>
    <w:rsid w:val="00694648"/>
    <w:rsid w:val="00697E5E"/>
    <w:rsid w:val="006A295A"/>
    <w:rsid w:val="006A329A"/>
    <w:rsid w:val="006A5844"/>
    <w:rsid w:val="006A6B34"/>
    <w:rsid w:val="006A7C89"/>
    <w:rsid w:val="006B2D8A"/>
    <w:rsid w:val="006B5F5C"/>
    <w:rsid w:val="006C06B4"/>
    <w:rsid w:val="006C2FD6"/>
    <w:rsid w:val="006C77A3"/>
    <w:rsid w:val="006D1A8D"/>
    <w:rsid w:val="006D29F2"/>
    <w:rsid w:val="006D6CF3"/>
    <w:rsid w:val="006E1150"/>
    <w:rsid w:val="006E1DEB"/>
    <w:rsid w:val="006E2BED"/>
    <w:rsid w:val="006E3B8A"/>
    <w:rsid w:val="006E422E"/>
    <w:rsid w:val="006E6BF4"/>
    <w:rsid w:val="006E7CAF"/>
    <w:rsid w:val="006F1533"/>
    <w:rsid w:val="006F7D9E"/>
    <w:rsid w:val="00712DC6"/>
    <w:rsid w:val="00713BD8"/>
    <w:rsid w:val="00714698"/>
    <w:rsid w:val="00720199"/>
    <w:rsid w:val="00722B4C"/>
    <w:rsid w:val="0072321A"/>
    <w:rsid w:val="00725154"/>
    <w:rsid w:val="00726F45"/>
    <w:rsid w:val="007315DB"/>
    <w:rsid w:val="007330C0"/>
    <w:rsid w:val="00735825"/>
    <w:rsid w:val="00737AC5"/>
    <w:rsid w:val="007405ED"/>
    <w:rsid w:val="00740C47"/>
    <w:rsid w:val="00753487"/>
    <w:rsid w:val="00756D16"/>
    <w:rsid w:val="00763099"/>
    <w:rsid w:val="007636C1"/>
    <w:rsid w:val="007668CF"/>
    <w:rsid w:val="007713BB"/>
    <w:rsid w:val="00773249"/>
    <w:rsid w:val="00775CEB"/>
    <w:rsid w:val="00776123"/>
    <w:rsid w:val="00776D25"/>
    <w:rsid w:val="00777910"/>
    <w:rsid w:val="00777DEC"/>
    <w:rsid w:val="00780CB7"/>
    <w:rsid w:val="00781FE3"/>
    <w:rsid w:val="007827BC"/>
    <w:rsid w:val="00782829"/>
    <w:rsid w:val="007831B5"/>
    <w:rsid w:val="007846FC"/>
    <w:rsid w:val="0078502B"/>
    <w:rsid w:val="00787128"/>
    <w:rsid w:val="00791268"/>
    <w:rsid w:val="007946E9"/>
    <w:rsid w:val="00794D07"/>
    <w:rsid w:val="007979F2"/>
    <w:rsid w:val="007A164C"/>
    <w:rsid w:val="007A3CF0"/>
    <w:rsid w:val="007A4064"/>
    <w:rsid w:val="007A49F3"/>
    <w:rsid w:val="007A527D"/>
    <w:rsid w:val="007A6521"/>
    <w:rsid w:val="007A70BE"/>
    <w:rsid w:val="007B2417"/>
    <w:rsid w:val="007B3EE7"/>
    <w:rsid w:val="007B63A5"/>
    <w:rsid w:val="007B7403"/>
    <w:rsid w:val="007B77C0"/>
    <w:rsid w:val="007C266F"/>
    <w:rsid w:val="007C339A"/>
    <w:rsid w:val="007D00A3"/>
    <w:rsid w:val="007D0983"/>
    <w:rsid w:val="007D6CFE"/>
    <w:rsid w:val="007E0A39"/>
    <w:rsid w:val="007E149A"/>
    <w:rsid w:val="007E189A"/>
    <w:rsid w:val="007E23FA"/>
    <w:rsid w:val="007E4AEA"/>
    <w:rsid w:val="007E614B"/>
    <w:rsid w:val="007F006C"/>
    <w:rsid w:val="007F07D7"/>
    <w:rsid w:val="007F0E0F"/>
    <w:rsid w:val="007F378A"/>
    <w:rsid w:val="007F5034"/>
    <w:rsid w:val="007F55A7"/>
    <w:rsid w:val="0081061C"/>
    <w:rsid w:val="00814DFD"/>
    <w:rsid w:val="00815991"/>
    <w:rsid w:val="008231FF"/>
    <w:rsid w:val="00824D4D"/>
    <w:rsid w:val="00826B58"/>
    <w:rsid w:val="00827D0D"/>
    <w:rsid w:val="00831433"/>
    <w:rsid w:val="00833A38"/>
    <w:rsid w:val="008346F1"/>
    <w:rsid w:val="00836136"/>
    <w:rsid w:val="00840B2C"/>
    <w:rsid w:val="0084166E"/>
    <w:rsid w:val="008420A1"/>
    <w:rsid w:val="00845303"/>
    <w:rsid w:val="00846D0D"/>
    <w:rsid w:val="00852336"/>
    <w:rsid w:val="008542EE"/>
    <w:rsid w:val="008550B4"/>
    <w:rsid w:val="00856B3A"/>
    <w:rsid w:val="00864B38"/>
    <w:rsid w:val="00880506"/>
    <w:rsid w:val="00880CC1"/>
    <w:rsid w:val="00880F00"/>
    <w:rsid w:val="0088504C"/>
    <w:rsid w:val="00891B8D"/>
    <w:rsid w:val="008947F3"/>
    <w:rsid w:val="00896F22"/>
    <w:rsid w:val="008A1FB7"/>
    <w:rsid w:val="008A2225"/>
    <w:rsid w:val="008A4E2B"/>
    <w:rsid w:val="008A55BB"/>
    <w:rsid w:val="008A7762"/>
    <w:rsid w:val="008B1A17"/>
    <w:rsid w:val="008B2065"/>
    <w:rsid w:val="008B251D"/>
    <w:rsid w:val="008B2F0E"/>
    <w:rsid w:val="008B6C65"/>
    <w:rsid w:val="008C04B3"/>
    <w:rsid w:val="008C1817"/>
    <w:rsid w:val="008D04F9"/>
    <w:rsid w:val="008D076C"/>
    <w:rsid w:val="008E0BE0"/>
    <w:rsid w:val="008E5500"/>
    <w:rsid w:val="009029E5"/>
    <w:rsid w:val="009064FB"/>
    <w:rsid w:val="00912B78"/>
    <w:rsid w:val="00914D22"/>
    <w:rsid w:val="00915A95"/>
    <w:rsid w:val="00915BD5"/>
    <w:rsid w:val="00916410"/>
    <w:rsid w:val="00932FFE"/>
    <w:rsid w:val="009442E2"/>
    <w:rsid w:val="00946035"/>
    <w:rsid w:val="009467C6"/>
    <w:rsid w:val="00946C33"/>
    <w:rsid w:val="00947519"/>
    <w:rsid w:val="00952D24"/>
    <w:rsid w:val="00952E5E"/>
    <w:rsid w:val="0095793B"/>
    <w:rsid w:val="009602D3"/>
    <w:rsid w:val="009605B8"/>
    <w:rsid w:val="0096539C"/>
    <w:rsid w:val="009716D6"/>
    <w:rsid w:val="00973E3C"/>
    <w:rsid w:val="00974459"/>
    <w:rsid w:val="00980E38"/>
    <w:rsid w:val="00980F93"/>
    <w:rsid w:val="009847D3"/>
    <w:rsid w:val="00985773"/>
    <w:rsid w:val="00985985"/>
    <w:rsid w:val="00986DD1"/>
    <w:rsid w:val="00991040"/>
    <w:rsid w:val="00994174"/>
    <w:rsid w:val="00994244"/>
    <w:rsid w:val="0099598A"/>
    <w:rsid w:val="00995A67"/>
    <w:rsid w:val="00997581"/>
    <w:rsid w:val="009A1FD6"/>
    <w:rsid w:val="009A30DC"/>
    <w:rsid w:val="009A536C"/>
    <w:rsid w:val="009A64D8"/>
    <w:rsid w:val="009B06BD"/>
    <w:rsid w:val="009B0DAC"/>
    <w:rsid w:val="009B1A27"/>
    <w:rsid w:val="009B37E4"/>
    <w:rsid w:val="009B57C9"/>
    <w:rsid w:val="009C6B8B"/>
    <w:rsid w:val="009D0DA4"/>
    <w:rsid w:val="009D0DDB"/>
    <w:rsid w:val="009D291F"/>
    <w:rsid w:val="009D3AFB"/>
    <w:rsid w:val="009D45D4"/>
    <w:rsid w:val="009E0EFC"/>
    <w:rsid w:val="009E23D1"/>
    <w:rsid w:val="009E33C1"/>
    <w:rsid w:val="009E3613"/>
    <w:rsid w:val="009E42F9"/>
    <w:rsid w:val="009F2F51"/>
    <w:rsid w:val="00A03BCF"/>
    <w:rsid w:val="00A07C55"/>
    <w:rsid w:val="00A142A0"/>
    <w:rsid w:val="00A152E1"/>
    <w:rsid w:val="00A153FA"/>
    <w:rsid w:val="00A15D42"/>
    <w:rsid w:val="00A20B1A"/>
    <w:rsid w:val="00A2721A"/>
    <w:rsid w:val="00A30FC5"/>
    <w:rsid w:val="00A3708C"/>
    <w:rsid w:val="00A37845"/>
    <w:rsid w:val="00A37850"/>
    <w:rsid w:val="00A40753"/>
    <w:rsid w:val="00A44E25"/>
    <w:rsid w:val="00A54A57"/>
    <w:rsid w:val="00A62DC6"/>
    <w:rsid w:val="00A66A06"/>
    <w:rsid w:val="00A70E2B"/>
    <w:rsid w:val="00A74079"/>
    <w:rsid w:val="00A7577F"/>
    <w:rsid w:val="00A76A02"/>
    <w:rsid w:val="00A77648"/>
    <w:rsid w:val="00A8248C"/>
    <w:rsid w:val="00A959D5"/>
    <w:rsid w:val="00A95DEE"/>
    <w:rsid w:val="00AA0FE6"/>
    <w:rsid w:val="00AA3754"/>
    <w:rsid w:val="00AA3DEE"/>
    <w:rsid w:val="00AB0805"/>
    <w:rsid w:val="00AB082F"/>
    <w:rsid w:val="00AB1868"/>
    <w:rsid w:val="00AC00C4"/>
    <w:rsid w:val="00AC0A68"/>
    <w:rsid w:val="00AC0AB5"/>
    <w:rsid w:val="00AC30FC"/>
    <w:rsid w:val="00AC612C"/>
    <w:rsid w:val="00AD3B50"/>
    <w:rsid w:val="00AD3E79"/>
    <w:rsid w:val="00AD440C"/>
    <w:rsid w:val="00AD45B2"/>
    <w:rsid w:val="00AD4D41"/>
    <w:rsid w:val="00AD746F"/>
    <w:rsid w:val="00AE128C"/>
    <w:rsid w:val="00AE370B"/>
    <w:rsid w:val="00AE442D"/>
    <w:rsid w:val="00AE53BD"/>
    <w:rsid w:val="00AE57EB"/>
    <w:rsid w:val="00AF009D"/>
    <w:rsid w:val="00AF094F"/>
    <w:rsid w:val="00AF1D03"/>
    <w:rsid w:val="00AF372A"/>
    <w:rsid w:val="00AF5483"/>
    <w:rsid w:val="00AF54D9"/>
    <w:rsid w:val="00AF5A84"/>
    <w:rsid w:val="00B10DF3"/>
    <w:rsid w:val="00B15D5C"/>
    <w:rsid w:val="00B16EE2"/>
    <w:rsid w:val="00B2152F"/>
    <w:rsid w:val="00B22456"/>
    <w:rsid w:val="00B23488"/>
    <w:rsid w:val="00B257A1"/>
    <w:rsid w:val="00B25932"/>
    <w:rsid w:val="00B27CB1"/>
    <w:rsid w:val="00B30B0E"/>
    <w:rsid w:val="00B31358"/>
    <w:rsid w:val="00B3157E"/>
    <w:rsid w:val="00B32B1C"/>
    <w:rsid w:val="00B330FF"/>
    <w:rsid w:val="00B351A6"/>
    <w:rsid w:val="00B37ECC"/>
    <w:rsid w:val="00B442D0"/>
    <w:rsid w:val="00B44B4E"/>
    <w:rsid w:val="00B45CC7"/>
    <w:rsid w:val="00B47230"/>
    <w:rsid w:val="00B57A18"/>
    <w:rsid w:val="00B61397"/>
    <w:rsid w:val="00B66E0E"/>
    <w:rsid w:val="00B70968"/>
    <w:rsid w:val="00B7264A"/>
    <w:rsid w:val="00B73B04"/>
    <w:rsid w:val="00B75C1E"/>
    <w:rsid w:val="00B83C80"/>
    <w:rsid w:val="00B83FED"/>
    <w:rsid w:val="00B9052F"/>
    <w:rsid w:val="00B90F86"/>
    <w:rsid w:val="00B95ABD"/>
    <w:rsid w:val="00B96C27"/>
    <w:rsid w:val="00BA3809"/>
    <w:rsid w:val="00BA67A2"/>
    <w:rsid w:val="00BB1E7F"/>
    <w:rsid w:val="00BB5370"/>
    <w:rsid w:val="00BB670E"/>
    <w:rsid w:val="00BC1CF0"/>
    <w:rsid w:val="00BC29B0"/>
    <w:rsid w:val="00BD094D"/>
    <w:rsid w:val="00BD3E8D"/>
    <w:rsid w:val="00BD4649"/>
    <w:rsid w:val="00BE11FB"/>
    <w:rsid w:val="00BE2E4C"/>
    <w:rsid w:val="00BE2E90"/>
    <w:rsid w:val="00BE4761"/>
    <w:rsid w:val="00BE77BF"/>
    <w:rsid w:val="00BF2FDD"/>
    <w:rsid w:val="00BF40EE"/>
    <w:rsid w:val="00C03D86"/>
    <w:rsid w:val="00C03F35"/>
    <w:rsid w:val="00C1341C"/>
    <w:rsid w:val="00C14F60"/>
    <w:rsid w:val="00C15DF9"/>
    <w:rsid w:val="00C17FC6"/>
    <w:rsid w:val="00C214B6"/>
    <w:rsid w:val="00C25EE7"/>
    <w:rsid w:val="00C31B63"/>
    <w:rsid w:val="00C32411"/>
    <w:rsid w:val="00C34FC4"/>
    <w:rsid w:val="00C40191"/>
    <w:rsid w:val="00C42455"/>
    <w:rsid w:val="00C44AA1"/>
    <w:rsid w:val="00C50F3C"/>
    <w:rsid w:val="00C522B6"/>
    <w:rsid w:val="00C55EBF"/>
    <w:rsid w:val="00C57153"/>
    <w:rsid w:val="00C61E1E"/>
    <w:rsid w:val="00C762A9"/>
    <w:rsid w:val="00C84CCF"/>
    <w:rsid w:val="00C85DA0"/>
    <w:rsid w:val="00C85EA0"/>
    <w:rsid w:val="00C90D4E"/>
    <w:rsid w:val="00C9388F"/>
    <w:rsid w:val="00CA4B77"/>
    <w:rsid w:val="00CB2E79"/>
    <w:rsid w:val="00CB2F6A"/>
    <w:rsid w:val="00CB4D75"/>
    <w:rsid w:val="00CC1FDF"/>
    <w:rsid w:val="00CD1018"/>
    <w:rsid w:val="00CD4380"/>
    <w:rsid w:val="00CD6017"/>
    <w:rsid w:val="00CD684F"/>
    <w:rsid w:val="00CE1746"/>
    <w:rsid w:val="00CE1A76"/>
    <w:rsid w:val="00CE3D82"/>
    <w:rsid w:val="00CE6B3B"/>
    <w:rsid w:val="00CE6F33"/>
    <w:rsid w:val="00CE7689"/>
    <w:rsid w:val="00CF084B"/>
    <w:rsid w:val="00CF2AB7"/>
    <w:rsid w:val="00CF406A"/>
    <w:rsid w:val="00D00DB6"/>
    <w:rsid w:val="00D00DC4"/>
    <w:rsid w:val="00D01513"/>
    <w:rsid w:val="00D026DA"/>
    <w:rsid w:val="00D063A4"/>
    <w:rsid w:val="00D21BA0"/>
    <w:rsid w:val="00D24864"/>
    <w:rsid w:val="00D26232"/>
    <w:rsid w:val="00D3334B"/>
    <w:rsid w:val="00D3554A"/>
    <w:rsid w:val="00D40EC8"/>
    <w:rsid w:val="00D42634"/>
    <w:rsid w:val="00D45073"/>
    <w:rsid w:val="00D50EEE"/>
    <w:rsid w:val="00D5348D"/>
    <w:rsid w:val="00D53AAC"/>
    <w:rsid w:val="00D56356"/>
    <w:rsid w:val="00D56BFF"/>
    <w:rsid w:val="00D62E02"/>
    <w:rsid w:val="00D67B6E"/>
    <w:rsid w:val="00D706A4"/>
    <w:rsid w:val="00D73422"/>
    <w:rsid w:val="00D742C0"/>
    <w:rsid w:val="00D74517"/>
    <w:rsid w:val="00D753CA"/>
    <w:rsid w:val="00D76764"/>
    <w:rsid w:val="00D7776B"/>
    <w:rsid w:val="00D77DF5"/>
    <w:rsid w:val="00D82433"/>
    <w:rsid w:val="00D8564C"/>
    <w:rsid w:val="00D85EE0"/>
    <w:rsid w:val="00D87F4F"/>
    <w:rsid w:val="00D9290E"/>
    <w:rsid w:val="00D9613F"/>
    <w:rsid w:val="00D96BBB"/>
    <w:rsid w:val="00DA0627"/>
    <w:rsid w:val="00DA238A"/>
    <w:rsid w:val="00DA3D35"/>
    <w:rsid w:val="00DB2199"/>
    <w:rsid w:val="00DB2238"/>
    <w:rsid w:val="00DB254E"/>
    <w:rsid w:val="00DB2571"/>
    <w:rsid w:val="00DB56C1"/>
    <w:rsid w:val="00DC0C48"/>
    <w:rsid w:val="00DC1E6D"/>
    <w:rsid w:val="00DC1FDC"/>
    <w:rsid w:val="00DC6609"/>
    <w:rsid w:val="00DC74AB"/>
    <w:rsid w:val="00DC7CC6"/>
    <w:rsid w:val="00DD1F9C"/>
    <w:rsid w:val="00DD2345"/>
    <w:rsid w:val="00DD49D4"/>
    <w:rsid w:val="00DD5193"/>
    <w:rsid w:val="00DD7687"/>
    <w:rsid w:val="00DE4135"/>
    <w:rsid w:val="00DE5D9A"/>
    <w:rsid w:val="00DE6547"/>
    <w:rsid w:val="00DE7222"/>
    <w:rsid w:val="00DF326A"/>
    <w:rsid w:val="00DF45CA"/>
    <w:rsid w:val="00DF47FD"/>
    <w:rsid w:val="00E00167"/>
    <w:rsid w:val="00E01266"/>
    <w:rsid w:val="00E071F5"/>
    <w:rsid w:val="00E134F9"/>
    <w:rsid w:val="00E20ED1"/>
    <w:rsid w:val="00E24EC4"/>
    <w:rsid w:val="00E26DB4"/>
    <w:rsid w:val="00E27A1F"/>
    <w:rsid w:val="00E318C2"/>
    <w:rsid w:val="00E3370B"/>
    <w:rsid w:val="00E36560"/>
    <w:rsid w:val="00E36F7B"/>
    <w:rsid w:val="00E4131C"/>
    <w:rsid w:val="00E422A5"/>
    <w:rsid w:val="00E4258A"/>
    <w:rsid w:val="00E4263C"/>
    <w:rsid w:val="00E436D1"/>
    <w:rsid w:val="00E43844"/>
    <w:rsid w:val="00E43D9D"/>
    <w:rsid w:val="00E43E08"/>
    <w:rsid w:val="00E46204"/>
    <w:rsid w:val="00E46CAB"/>
    <w:rsid w:val="00E5006C"/>
    <w:rsid w:val="00E514D9"/>
    <w:rsid w:val="00E532F2"/>
    <w:rsid w:val="00E55B22"/>
    <w:rsid w:val="00E5752B"/>
    <w:rsid w:val="00E63D6C"/>
    <w:rsid w:val="00E70758"/>
    <w:rsid w:val="00E7089F"/>
    <w:rsid w:val="00E738A0"/>
    <w:rsid w:val="00E77B81"/>
    <w:rsid w:val="00E82A21"/>
    <w:rsid w:val="00E90D5E"/>
    <w:rsid w:val="00E923F8"/>
    <w:rsid w:val="00E9241D"/>
    <w:rsid w:val="00E9561B"/>
    <w:rsid w:val="00E96A6D"/>
    <w:rsid w:val="00E97BA5"/>
    <w:rsid w:val="00EA66A3"/>
    <w:rsid w:val="00EA777F"/>
    <w:rsid w:val="00EA7C82"/>
    <w:rsid w:val="00EB18CD"/>
    <w:rsid w:val="00EB3C33"/>
    <w:rsid w:val="00EB64FD"/>
    <w:rsid w:val="00EC24D2"/>
    <w:rsid w:val="00EC2C0C"/>
    <w:rsid w:val="00EC4669"/>
    <w:rsid w:val="00ED252A"/>
    <w:rsid w:val="00ED3727"/>
    <w:rsid w:val="00ED4755"/>
    <w:rsid w:val="00EE0DEF"/>
    <w:rsid w:val="00EE2199"/>
    <w:rsid w:val="00EE2C69"/>
    <w:rsid w:val="00EE663C"/>
    <w:rsid w:val="00EF05BF"/>
    <w:rsid w:val="00EF485F"/>
    <w:rsid w:val="00EF4CB1"/>
    <w:rsid w:val="00EF5737"/>
    <w:rsid w:val="00EF7C09"/>
    <w:rsid w:val="00F026B9"/>
    <w:rsid w:val="00F0459C"/>
    <w:rsid w:val="00F05E6C"/>
    <w:rsid w:val="00F07EFB"/>
    <w:rsid w:val="00F108AE"/>
    <w:rsid w:val="00F151F6"/>
    <w:rsid w:val="00F16D9C"/>
    <w:rsid w:val="00F2053E"/>
    <w:rsid w:val="00F23667"/>
    <w:rsid w:val="00F26768"/>
    <w:rsid w:val="00F36202"/>
    <w:rsid w:val="00F36B20"/>
    <w:rsid w:val="00F40D1A"/>
    <w:rsid w:val="00F40F48"/>
    <w:rsid w:val="00F452CE"/>
    <w:rsid w:val="00F4555C"/>
    <w:rsid w:val="00F47403"/>
    <w:rsid w:val="00F475C5"/>
    <w:rsid w:val="00F506FC"/>
    <w:rsid w:val="00F54DB3"/>
    <w:rsid w:val="00F576A0"/>
    <w:rsid w:val="00F602EE"/>
    <w:rsid w:val="00F61912"/>
    <w:rsid w:val="00F63447"/>
    <w:rsid w:val="00F66239"/>
    <w:rsid w:val="00F669EB"/>
    <w:rsid w:val="00F726FE"/>
    <w:rsid w:val="00F7436B"/>
    <w:rsid w:val="00F75F79"/>
    <w:rsid w:val="00F81374"/>
    <w:rsid w:val="00F856A8"/>
    <w:rsid w:val="00F868AC"/>
    <w:rsid w:val="00F9157E"/>
    <w:rsid w:val="00F938F6"/>
    <w:rsid w:val="00F9503C"/>
    <w:rsid w:val="00F9585F"/>
    <w:rsid w:val="00F96F63"/>
    <w:rsid w:val="00F97DA8"/>
    <w:rsid w:val="00FA67DB"/>
    <w:rsid w:val="00FB4064"/>
    <w:rsid w:val="00FC2C39"/>
    <w:rsid w:val="00FC4E78"/>
    <w:rsid w:val="00FC6806"/>
    <w:rsid w:val="00FC714A"/>
    <w:rsid w:val="00FD151C"/>
    <w:rsid w:val="00FE2030"/>
    <w:rsid w:val="00FE727D"/>
    <w:rsid w:val="00FF0D12"/>
    <w:rsid w:val="00FF0E2B"/>
    <w:rsid w:val="00FF3558"/>
    <w:rsid w:val="00FF59DE"/>
    <w:rsid w:val="00FF5C3E"/>
    <w:rsid w:val="00FF6415"/>
    <w:rsid w:val="00FF6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14EC4"/>
  <w15:chartTrackingRefBased/>
  <w15:docId w15:val="{28A4AB1C-8C57-47E8-8380-CADAAB971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C5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b,Colorful List - Accent 11"/>
    <w:basedOn w:val="Normal"/>
    <w:link w:val="ListParagraphChar"/>
    <w:uiPriority w:val="34"/>
    <w:qFormat/>
    <w:rsid w:val="00257C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B1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A17"/>
  </w:style>
  <w:style w:type="paragraph" w:styleId="Footer">
    <w:name w:val="footer"/>
    <w:basedOn w:val="Normal"/>
    <w:link w:val="FooterChar"/>
    <w:uiPriority w:val="99"/>
    <w:unhideWhenUsed/>
    <w:rsid w:val="008B1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A17"/>
  </w:style>
  <w:style w:type="character" w:styleId="CommentReference">
    <w:name w:val="annotation reference"/>
    <w:uiPriority w:val="99"/>
    <w:semiHidden/>
    <w:unhideWhenUsed/>
    <w:rsid w:val="00AF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48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F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48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F5483"/>
    <w:rPr>
      <w:b/>
      <w:bCs/>
      <w:sz w:val="20"/>
      <w:szCs w:val="20"/>
    </w:rPr>
  </w:style>
  <w:style w:type="paragraph" w:styleId="BodyText">
    <w:name w:val="Body Text"/>
    <w:aliases w:val=" Char Char Char,Char Char Char"/>
    <w:basedOn w:val="Normal"/>
    <w:link w:val="BodyTextChar"/>
    <w:rsid w:val="00DE722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BodyTextChar">
    <w:name w:val="Body Text Char"/>
    <w:aliases w:val=" Char Char Char Char,Char Char Char Char"/>
    <w:link w:val="BodyText"/>
    <w:rsid w:val="00DE72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rsid w:val="00435611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F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1374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E82A21"/>
  </w:style>
  <w:style w:type="paragraph" w:styleId="Caption">
    <w:name w:val="caption"/>
    <w:basedOn w:val="Normal"/>
    <w:next w:val="Normal"/>
    <w:uiPriority w:val="35"/>
    <w:unhideWhenUsed/>
    <w:qFormat/>
    <w:rsid w:val="00060630"/>
    <w:rPr>
      <w:b/>
      <w:bCs/>
      <w:sz w:val="20"/>
      <w:szCs w:val="20"/>
    </w:rPr>
  </w:style>
  <w:style w:type="character" w:customStyle="1" w:styleId="ListParagraphChar">
    <w:name w:val="List Paragraph Char"/>
    <w:aliases w:val="Bab Char,Colorful List - Accent 11 Char"/>
    <w:link w:val="ListParagraph"/>
    <w:uiPriority w:val="34"/>
    <w:rsid w:val="00AE370B"/>
    <w:rPr>
      <w:sz w:val="22"/>
      <w:szCs w:val="22"/>
      <w:lang w:val="id-ID" w:eastAsia="en-US"/>
    </w:rPr>
  </w:style>
  <w:style w:type="paragraph" w:styleId="NormalWeb">
    <w:name w:val="Normal (Web)"/>
    <w:basedOn w:val="Normal"/>
    <w:uiPriority w:val="99"/>
    <w:semiHidden/>
    <w:unhideWhenUsed/>
    <w:rsid w:val="00DE4135"/>
    <w:rPr>
      <w:rFonts w:ascii="Times New Roman" w:hAnsi="Times New Roman"/>
      <w:sz w:val="24"/>
      <w:szCs w:val="24"/>
    </w:rPr>
  </w:style>
  <w:style w:type="numbering" w:customStyle="1" w:styleId="CurrentList1">
    <w:name w:val="Current List1"/>
    <w:uiPriority w:val="99"/>
    <w:rsid w:val="00310BD9"/>
    <w:pPr>
      <w:numPr>
        <w:numId w:val="23"/>
      </w:numPr>
    </w:pPr>
  </w:style>
  <w:style w:type="numbering" w:customStyle="1" w:styleId="CurrentList2">
    <w:name w:val="Current List2"/>
    <w:uiPriority w:val="99"/>
    <w:rsid w:val="001E69BD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68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7038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45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03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07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11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32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00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9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30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8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617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12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8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0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3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2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89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04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812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4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4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3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5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3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0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94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64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056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432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232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871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39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533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7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30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564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7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5E0135-12E7-4B08-A576-DB0F958C1F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75CC9-8BA7-467A-B14C-B75DED0B97F4}"/>
</file>

<file path=customXml/itemProps3.xml><?xml version="1.0" encoding="utf-8"?>
<ds:datastoreItem xmlns:ds="http://schemas.openxmlformats.org/officeDocument/2006/customXml" ds:itemID="{06F397A4-77D8-44E4-A8DB-6B86DC098E05}"/>
</file>

<file path=customXml/itemProps4.xml><?xml version="1.0" encoding="utf-8"?>
<ds:datastoreItem xmlns:ds="http://schemas.openxmlformats.org/officeDocument/2006/customXml" ds:itemID="{1C7E4389-C436-4A56-8855-154CBFB3F8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</dc:creator>
  <cp:keywords/>
  <cp:lastModifiedBy>Microsoft Office User</cp:lastModifiedBy>
  <cp:revision>7</cp:revision>
  <cp:lastPrinted>2014-01-21T02:41:00Z</cp:lastPrinted>
  <dcterms:created xsi:type="dcterms:W3CDTF">2023-10-14T00:49:00Z</dcterms:created>
  <dcterms:modified xsi:type="dcterms:W3CDTF">2023-10-1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